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F5961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3D490BE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18CD6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1844AFFB" w14:textId="77777777" w:rsidR="00FA1ED9" w:rsidRPr="00E93A06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1E1FF98A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4BB4F64E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859D9A3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29FF311C" w14:textId="77777777" w:rsidR="00DB53A6" w:rsidRPr="00DB53A6" w:rsidRDefault="00DB53A6" w:rsidP="00DB53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mikroprzedsiębiorcy </w:t>
      </w:r>
      <w:r w:rsidRPr="00DB53A6">
        <w:rPr>
          <w:rFonts w:ascii="Times New Roman" w:hAnsi="Times New Roman" w:cs="Times New Roman"/>
          <w:b/>
          <w:bCs/>
        </w:rPr>
        <w:t>przyznawanej na podstawie art. 15zzd ustawy z dnia 2 marca 2020 r.</w:t>
      </w:r>
    </w:p>
    <w:p w14:paraId="3E0BD26B" w14:textId="77777777" w:rsidR="0042075C" w:rsidRPr="00325E0C" w:rsidRDefault="00DB53A6" w:rsidP="00520F7D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DB53A6">
        <w:rPr>
          <w:rFonts w:ascii="Times New Roman" w:hAnsi="Times New Roman" w:cs="Times New Roman"/>
          <w:b/>
          <w:bCs/>
        </w:rPr>
        <w:t xml:space="preserve">o szczególnych rozwiązaniach związanych z zapobieganiem, przeciwdziałaniem i zwalczaniem COVID-19 </w:t>
      </w: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94"/>
        <w:gridCol w:w="3670"/>
        <w:gridCol w:w="4994"/>
        <w:gridCol w:w="8"/>
      </w:tblGrid>
      <w:tr w:rsidR="00AC15C7" w14:paraId="5C61C0D9" w14:textId="77777777" w:rsidTr="00DB53A6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6942524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2EBA9BF3" w14:textId="77777777" w:rsidTr="00831945">
        <w:trPr>
          <w:trHeight w:val="914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303ED1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E6A6AD" w14:textId="77777777"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14:paraId="61951103" w14:textId="77777777"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14:paraId="61B4C91A" w14:textId="77777777" w:rsidTr="00831945">
        <w:trPr>
          <w:trHeight w:val="186"/>
        </w:trPr>
        <w:tc>
          <w:tcPr>
            <w:tcW w:w="937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FD766B" w14:textId="77777777"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139E8D88" w14:textId="77777777" w:rsidTr="00831945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F93C94D" w14:textId="77777777"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14:paraId="5BEFB4E8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845F1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68FF67C" w14:textId="77777777"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14:paraId="03B8A519" w14:textId="77777777" w:rsidTr="00831945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5FC1B86" w14:textId="77777777"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14:paraId="7A49B518" w14:textId="77777777" w:rsidTr="00831945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25326" w14:textId="77777777"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375CB2F2" w14:textId="77777777"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14:paraId="5DBDE1B5" w14:textId="77777777" w:rsidTr="00831945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8B548FC" w14:textId="77777777" w:rsidR="00DB53A6" w:rsidRPr="008E087A" w:rsidRDefault="00DB53A6" w:rsidP="002403BD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75579B34" w14:textId="77777777" w:rsidTr="00831945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88C7D3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6D926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EA54513" w14:textId="77777777"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4FDBD614" w14:textId="77777777" w:rsidTr="00831945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EA07A9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4BC47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7727E07B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75EF297A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FB09FCC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DB53A6" w14:paraId="4EC947E9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171B63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829EB9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FFF7E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798CCF24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D885E5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F956A45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ACF3B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0962BDF0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9F38793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4D0AA" w14:textId="77777777" w:rsidR="00DB53A6" w:rsidRDefault="00DB53A6" w:rsidP="00DB53A6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13E607CA" w14:textId="77777777" w:rsidR="00DB53A6" w:rsidRPr="00461025" w:rsidRDefault="00DB53A6" w:rsidP="00DB53A6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597F0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603B4315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1D5B75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D4A64FA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0C3FB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192897BA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C8960BB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50D98D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6B41D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14:paraId="45517038" w14:textId="77777777" w:rsidR="00D94D48" w:rsidRDefault="00D94D48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AF047" w14:textId="77777777" w:rsidR="001F6F02" w:rsidRPr="00E93A06" w:rsidRDefault="001F6F02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694"/>
        <w:gridCol w:w="1496"/>
        <w:gridCol w:w="2048"/>
        <w:gridCol w:w="142"/>
        <w:gridCol w:w="307"/>
        <w:gridCol w:w="4087"/>
        <w:gridCol w:w="600"/>
      </w:tblGrid>
      <w:tr w:rsidR="001F6F02" w14:paraId="624D3A66" w14:textId="77777777" w:rsidTr="00C72508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5F0CF20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246D7B6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E6033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5FA25A52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7C64BE6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5A7F2A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D221C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29E3E45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26FE6EF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FB5549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4A03B21A" w14:textId="77777777"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46E75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D811221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BC7A6A5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50F005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4AEC1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5B0705E7" w14:textId="77777777" w:rsidTr="00C72508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BA16B08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A93F33D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7431F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4A78055D" w14:textId="77777777" w:rsidTr="00831945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377A62AF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289F66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0558A047" w14:textId="77777777" w:rsidTr="00831945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9729D9E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D15B8A0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4345D6C9" w14:textId="77777777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4098894" w14:textId="77777777"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6CC965DD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55AFCC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752A4A4D" w14:textId="77777777" w:rsidTr="00831945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94DC744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67E26B45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743A21A9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019DEB23" w14:textId="77777777" w:rsidTr="005F3C1E">
        <w:trPr>
          <w:trHeight w:val="186"/>
        </w:trPr>
        <w:tc>
          <w:tcPr>
            <w:tcW w:w="93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2715A30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405C9779" w14:textId="77777777" w:rsidTr="001642F5">
        <w:trPr>
          <w:trHeight w:val="156"/>
        </w:trPr>
        <w:tc>
          <w:tcPr>
            <w:tcW w:w="423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22524F65" w14:textId="77777777"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BC9994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14:paraId="5F4E21AF" w14:textId="77777777" w:rsidTr="00B978D5">
        <w:trPr>
          <w:trHeight w:val="497"/>
        </w:trPr>
        <w:tc>
          <w:tcPr>
            <w:tcW w:w="4238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3B2BD0E1" w14:textId="77777777"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1AF90C00" w14:textId="77777777"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14:paraId="23FB6338" w14:textId="77777777" w:rsidTr="00D32927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3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536F0D91" w14:textId="77777777" w:rsidR="00461025" w:rsidRPr="008278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</w:t>
            </w:r>
            <w:r w:rsidR="0083463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sługuję się rachunkiem:</w:t>
            </w:r>
          </w:p>
          <w:p w14:paraId="66684918" w14:textId="77777777" w:rsidR="00461025" w:rsidRPr="00E93A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8FA41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575F7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09D04AA5" w14:textId="77777777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3"/>
            <w:vMerge/>
            <w:shd w:val="pct15" w:color="auto" w:fill="FFFFFF" w:themeFill="background1"/>
            <w:vAlign w:val="center"/>
          </w:tcPr>
          <w:p w14:paraId="7E1A10B0" w14:textId="77777777" w:rsidR="00461025" w:rsidRPr="00E93A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F3CBA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C9911A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429CD24E" w14:textId="77777777" w:rsidTr="00E446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3"/>
            <w:vMerge/>
            <w:shd w:val="pct15" w:color="auto" w:fill="FFFFFF" w:themeFill="background1"/>
            <w:vAlign w:val="center"/>
          </w:tcPr>
          <w:p w14:paraId="16CC5844" w14:textId="77777777" w:rsidR="00461025" w:rsidRPr="00E93A06" w:rsidRDefault="0046102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862D547" w14:textId="77777777"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14:paraId="214BD05B" w14:textId="77777777" w:rsidTr="0046102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gridSpan w:val="3"/>
            <w:vMerge/>
            <w:tcBorders>
              <w:bottom w:val="single" w:sz="8" w:space="0" w:color="auto"/>
            </w:tcBorders>
            <w:shd w:val="pct15" w:color="auto" w:fill="FFFFFF" w:themeFill="background1"/>
            <w:vAlign w:val="center"/>
          </w:tcPr>
          <w:p w14:paraId="153CE3D7" w14:textId="77777777" w:rsidR="00461025" w:rsidRPr="00E93A06" w:rsidRDefault="0046102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FD58FD" w14:textId="77777777"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642F5" w:rsidRPr="001C0240" w14:paraId="71900E1C" w14:textId="77777777" w:rsidTr="004D3B4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722"/>
        </w:trPr>
        <w:tc>
          <w:tcPr>
            <w:tcW w:w="4238" w:type="dxa"/>
            <w:gridSpan w:val="3"/>
            <w:vMerge w:val="restart"/>
            <w:shd w:val="pct15" w:color="auto" w:fill="FFFFFF" w:themeFill="background1"/>
            <w:vAlign w:val="center"/>
          </w:tcPr>
          <w:p w14:paraId="748502DB" w14:textId="77777777" w:rsidR="001642F5" w:rsidRPr="00E93A06" w:rsidRDefault="001642F5" w:rsidP="00461025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1642F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na dzień 29 lutego 2020 r.</w:t>
            </w:r>
          </w:p>
        </w:tc>
        <w:tc>
          <w:tcPr>
            <w:tcW w:w="51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B768F" w14:textId="77777777" w:rsidR="001642F5" w:rsidRDefault="001642F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1642F5" w:rsidRPr="001C0240" w14:paraId="36D48837" w14:textId="77777777" w:rsidTr="00380F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3"/>
        </w:trPr>
        <w:tc>
          <w:tcPr>
            <w:tcW w:w="4238" w:type="dxa"/>
            <w:gridSpan w:val="3"/>
            <w:vMerge/>
            <w:tcBorders>
              <w:bottom w:val="single" w:sz="8" w:space="0" w:color="auto"/>
            </w:tcBorders>
            <w:shd w:val="pct15" w:color="auto" w:fill="FFFFFF" w:themeFill="background1"/>
            <w:vAlign w:val="center"/>
          </w:tcPr>
          <w:p w14:paraId="3E7A30EC" w14:textId="77777777" w:rsidR="001642F5" w:rsidRPr="001642F5" w:rsidRDefault="001642F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B3A52C" w14:textId="77777777" w:rsidR="001642F5" w:rsidRDefault="001642F5" w:rsidP="00380F9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1642F5">
              <w:rPr>
                <w:rFonts w:ascii="Times New Roman" w:hAnsi="Times New Roman" w:cs="Times New Roman"/>
                <w:i/>
              </w:rPr>
              <w:t>(</w:t>
            </w:r>
            <w:r w:rsidR="00380F99">
              <w:rPr>
                <w:rFonts w:ascii="Times New Roman" w:hAnsi="Times New Roman" w:cs="Times New Roman"/>
                <w:i/>
              </w:rPr>
              <w:t>stan zatrudnienia)</w:t>
            </w:r>
          </w:p>
        </w:tc>
      </w:tr>
      <w:tr w:rsidR="00B70F74" w:rsidRPr="001C0240" w14:paraId="77BE2AAE" w14:textId="77777777" w:rsidTr="00380F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5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127A69F2" w14:textId="77777777"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D3F12B8" w14:textId="77777777" w:rsidR="00B70F74" w:rsidRPr="00827806" w:rsidRDefault="00B70F74" w:rsidP="00F84A66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83463B">
              <w:rPr>
                <w:rFonts w:ascii="Times New Roman" w:hAnsi="Times New Roman" w:cs="Times New Roman"/>
                <w:i/>
              </w:rPr>
              <w:t xml:space="preserve">(proszę zaznaczyć </w:t>
            </w:r>
            <w:r w:rsidR="00F84A66" w:rsidRPr="0083463B">
              <w:rPr>
                <w:rFonts w:ascii="Times New Roman" w:hAnsi="Times New Roman" w:cs="Times New Roman"/>
                <w:i/>
              </w:rPr>
              <w:t>jeżeli dotyczy</w:t>
            </w:r>
            <w:r w:rsidRPr="0083463B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70F74" w:rsidRPr="001C0240" w14:paraId="7B037B7F" w14:textId="77777777" w:rsidTr="00E94B2F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8774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55784F91" w14:textId="77777777" w:rsidR="00B70F74" w:rsidRPr="00D43E3A" w:rsidRDefault="00B70F74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915F59" w14:textId="77777777" w:rsidR="00B70F74" w:rsidRPr="00264E2F" w:rsidRDefault="00B70F74" w:rsidP="00B70F7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14:paraId="4FA5B0BF" w14:textId="77777777"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A61BC" w14:textId="77777777"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434AD" w14:textId="77777777" w:rsidR="006553D2" w:rsidRDefault="006553D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14:paraId="4DC54575" w14:textId="77777777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865A058" w14:textId="77777777"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14:paraId="256FD50F" w14:textId="77777777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24066C27" w14:textId="77777777"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14:paraId="7CB01E1D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E4D5F77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95428DB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mikroprzedsiębiorcy.</w:t>
            </w:r>
          </w:p>
        </w:tc>
      </w:tr>
      <w:tr w:rsidR="00E94B2F" w:rsidRPr="001C0240" w14:paraId="6A34B2BF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0B804675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531BBD29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14:paraId="01057016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02BA35F6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3CB4D969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  <w:r w:rsidR="00015A3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14:paraId="33478835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48A9A56D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2F3C3199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 przed dniem 1 marca 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14:paraId="0DF470A9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5A4139FC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135A657F" w14:textId="77777777"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14:paraId="244DEDB1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592CDB8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BEB133E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złożyłem Wniosku o udzielenie pożyczki na pokrycie bieżących kosztów prowadzenia działalności gospodarczej mikroprzedsiębiorcy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14:paraId="242F0C20" w14:textId="77777777" w:rsidTr="0083194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8" w:space="0" w:color="auto"/>
            </w:tcBorders>
            <w:shd w:val="pct15" w:color="auto" w:fill="FFFFFF" w:themeFill="background1"/>
            <w:vAlign w:val="center"/>
          </w:tcPr>
          <w:p w14:paraId="5CA473AB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8" w:space="0" w:color="auto"/>
            </w:tcBorders>
            <w:shd w:val="pct15" w:color="auto" w:fill="FFFFFF" w:themeFill="background1"/>
            <w:vAlign w:val="center"/>
          </w:tcPr>
          <w:p w14:paraId="2BF65531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14:paraId="3BF0DA80" w14:textId="77777777"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r w:rsidRPr="00E94B2F">
        <w:rPr>
          <w:rFonts w:ascii="Times New Roman" w:hAnsi="Times New Roman" w:cs="Times New Roman"/>
        </w:rPr>
        <w:t>Mikroprzedsiębiorca oznacza przedsiębiorcę, który w co najmniej jednym roku z dwóch ostatnich lat obrotowych spełniał łącznie następujące warunki:</w:t>
      </w:r>
    </w:p>
    <w:p w14:paraId="21FB4727" w14:textId="77777777"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14:paraId="3FE5772A" w14:textId="77777777" w:rsidR="00E94B2F" w:rsidRPr="00E94B2F" w:rsidRDefault="00E94B2F" w:rsidP="006553D2">
      <w:pPr>
        <w:pStyle w:val="Akapitzlist"/>
        <w:numPr>
          <w:ilvl w:val="0"/>
          <w:numId w:val="12"/>
        </w:numPr>
        <w:spacing w:after="36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2357E9F9" w14:textId="77777777" w:rsidTr="00831945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30" w:color="auto" w:fill="auto"/>
          </w:tcPr>
          <w:p w14:paraId="6119517C" w14:textId="77777777" w:rsidR="004C2AB9" w:rsidRPr="004D3B46" w:rsidRDefault="004C2AB9" w:rsidP="00F93F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63B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 Wniosku są zgodne  z prawdą</w:t>
            </w:r>
            <w:r w:rsidR="00935C47" w:rsidRPr="0083463B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83463B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jestem świadomy</w:t>
            </w:r>
            <w:r w:rsidR="00A954B9" w:rsidRPr="0083463B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r w:rsidRPr="0083463B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dpowiedzialności karnej za złożenie fałszywego oświadczenia</w:t>
            </w:r>
            <w:r w:rsidR="00F93F9A" w:rsidRPr="0083463B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.</w:t>
            </w:r>
            <w:r w:rsidRPr="0083463B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14:paraId="7EB7CCD2" w14:textId="77777777" w:rsidR="004658D8" w:rsidRPr="00E93A06" w:rsidRDefault="004C2AB9" w:rsidP="006553D2">
      <w:pPr>
        <w:tabs>
          <w:tab w:val="left" w:pos="4678"/>
        </w:tabs>
        <w:spacing w:befor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6C398C8C" w14:textId="77777777"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14:paraId="76D1C53A" w14:textId="77777777" w:rsidR="00D629F3" w:rsidRDefault="004658D8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</w:p>
    <w:p w14:paraId="68883156" w14:textId="77777777" w:rsidR="005512D2" w:rsidRDefault="005512D2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</w:p>
    <w:p w14:paraId="4BD9A667" w14:textId="77777777" w:rsidR="005512D2" w:rsidRDefault="005512D2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</w:p>
    <w:p w14:paraId="77D1A86A" w14:textId="77777777" w:rsidR="005512D2" w:rsidRDefault="005512D2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</w:p>
    <w:p w14:paraId="4136D308" w14:textId="77777777" w:rsidR="005512D2" w:rsidRDefault="005512D2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</w:p>
    <w:p w14:paraId="6F4AC2BA" w14:textId="77777777" w:rsidR="005512D2" w:rsidRDefault="005512D2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</w:p>
    <w:p w14:paraId="221D5E32" w14:textId="77777777" w:rsidR="005512D2" w:rsidRDefault="005512D2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</w:p>
    <w:p w14:paraId="5BB36B1F" w14:textId="77777777" w:rsidR="005512D2" w:rsidRDefault="005512D2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</w:p>
    <w:p w14:paraId="0D215EA1" w14:textId="77777777" w:rsidR="005512D2" w:rsidRDefault="005512D2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</w:p>
    <w:p w14:paraId="5437FC36" w14:textId="77777777" w:rsidR="005512D2" w:rsidRDefault="005512D2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</w:p>
    <w:p w14:paraId="02D38687" w14:textId="77777777" w:rsidR="005512D2" w:rsidRDefault="005512D2" w:rsidP="005512D2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5512D2" w14:paraId="10D3166B" w14:textId="77777777" w:rsidTr="00F16BB8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7DC9388" w14:textId="77777777" w:rsidR="005512D2" w:rsidRDefault="005512D2" w:rsidP="00F16BB8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34147B83" w14:textId="77777777" w:rsidR="005512D2" w:rsidRDefault="005512D2" w:rsidP="00F16BB8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5512D2" w14:paraId="10E49CD3" w14:textId="77777777" w:rsidTr="00F16BB8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D0FB631" w14:textId="77777777" w:rsidR="005512D2" w:rsidRDefault="005512D2" w:rsidP="00F16BB8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2ECD312F" w14:textId="77777777" w:rsidR="005512D2" w:rsidRDefault="005512D2" w:rsidP="00F16BB8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5512D2" w14:paraId="11175418" w14:textId="77777777" w:rsidTr="00F16BB8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D610416" w14:textId="77777777" w:rsidR="005512D2" w:rsidRDefault="005512D2" w:rsidP="00F16BB8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DE68F60" w14:textId="77777777" w:rsidR="005512D2" w:rsidRDefault="005512D2" w:rsidP="00F16BB8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5512D2" w14:paraId="5760DB74" w14:textId="77777777" w:rsidTr="00F16BB8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701E27A" w14:textId="77777777" w:rsidR="005512D2" w:rsidRDefault="005512D2" w:rsidP="00F16BB8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2E5A4048" w14:textId="77777777" w:rsidR="005512D2" w:rsidRDefault="005512D2" w:rsidP="00F1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5512D2" w14:paraId="24623078" w14:textId="77777777" w:rsidTr="00F16BB8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39CFCE0D" w14:textId="77777777" w:rsidR="005512D2" w:rsidRDefault="005512D2" w:rsidP="00F16BB8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420AB8D" w14:textId="77777777" w:rsidR="005512D2" w:rsidRDefault="005512D2" w:rsidP="00F16BB8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późn. zm.) i art. 6 ust. 1 lit. e RODO. </w:t>
            </w:r>
          </w:p>
        </w:tc>
      </w:tr>
      <w:tr w:rsidR="005512D2" w14:paraId="5B5C317F" w14:textId="77777777" w:rsidTr="00F16BB8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65EA22F7" w14:textId="77777777" w:rsidR="005512D2" w:rsidRDefault="005512D2" w:rsidP="00F16BB8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624C407C" w14:textId="77777777" w:rsidR="005512D2" w:rsidRDefault="005512D2" w:rsidP="00F16BB8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2252BE53" w14:textId="77777777" w:rsidR="005512D2" w:rsidRDefault="005512D2" w:rsidP="00F16BB8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5512D2" w14:paraId="557FB92F" w14:textId="77777777" w:rsidTr="00F16BB8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AE3A994" w14:textId="77777777" w:rsidR="005512D2" w:rsidRDefault="005512D2" w:rsidP="00F16BB8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AED87CF" w14:textId="77777777" w:rsidR="005512D2" w:rsidRDefault="005512D2" w:rsidP="00F16BB8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5512D2" w14:paraId="68665997" w14:textId="77777777" w:rsidTr="00F16BB8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FF027A1" w14:textId="77777777" w:rsidR="005512D2" w:rsidRDefault="005512D2" w:rsidP="00F16BB8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B2D0003" w14:textId="77777777" w:rsidR="005512D2" w:rsidRDefault="005512D2" w:rsidP="00F16BB8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5512D2" w14:paraId="5CAAC597" w14:textId="77777777" w:rsidTr="00F16BB8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3987E247" w14:textId="77777777" w:rsidR="005512D2" w:rsidRDefault="005512D2" w:rsidP="00F16BB8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2D009144" w14:textId="77777777" w:rsidR="005512D2" w:rsidRDefault="005512D2" w:rsidP="00F16BB8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09D19E85" w14:textId="77777777" w:rsidR="005512D2" w:rsidRDefault="005512D2" w:rsidP="00F16BB8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49BB0C5D" w14:textId="77777777" w:rsidR="005512D2" w:rsidRDefault="005512D2" w:rsidP="00F1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14:paraId="27D62088" w14:textId="77777777" w:rsidR="005512D2" w:rsidRDefault="005512D2" w:rsidP="00F16BB8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5512D2" w14:paraId="1093313C" w14:textId="77777777" w:rsidTr="00F16BB8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E6B16F0" w14:textId="77777777" w:rsidR="005512D2" w:rsidRDefault="005512D2" w:rsidP="00F16BB8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D5BA9F1" w14:textId="77777777" w:rsidR="005512D2" w:rsidRDefault="005512D2" w:rsidP="00F16BB8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14:paraId="79D4847D" w14:textId="77777777" w:rsidR="005512D2" w:rsidRPr="007F3BBD" w:rsidRDefault="005512D2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</w:p>
    <w:sectPr w:rsidR="005512D2" w:rsidRPr="007F3BBD" w:rsidSect="001F6F02"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BE3E1" w14:textId="77777777" w:rsidR="001B4EF5" w:rsidRDefault="001B4EF5" w:rsidP="008F41B6">
      <w:r>
        <w:separator/>
      </w:r>
    </w:p>
  </w:endnote>
  <w:endnote w:type="continuationSeparator" w:id="0">
    <w:p w14:paraId="32A5F1F9" w14:textId="77777777" w:rsidR="001B4EF5" w:rsidRDefault="001B4EF5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07D4B" w14:textId="77777777" w:rsidR="001B4EF5" w:rsidRDefault="001B4EF5" w:rsidP="008F41B6">
      <w:r>
        <w:separator/>
      </w:r>
    </w:p>
  </w:footnote>
  <w:footnote w:type="continuationSeparator" w:id="0">
    <w:p w14:paraId="3F3C7745" w14:textId="77777777" w:rsidR="001B4EF5" w:rsidRDefault="001B4EF5" w:rsidP="008F41B6">
      <w:r>
        <w:continuationSeparator/>
      </w:r>
    </w:p>
  </w:footnote>
  <w:footnote w:id="1">
    <w:p w14:paraId="5A3A48DB" w14:textId="7777777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0909CF5B" w14:textId="77777777" w:rsidR="00DB53A6" w:rsidRDefault="00DB53A6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14:paraId="586488B5" w14:textId="77777777"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5"/>
  </w:num>
  <w:num w:numId="5">
    <w:abstractNumId w:val="1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D8"/>
    <w:rsid w:val="000049DC"/>
    <w:rsid w:val="00015A30"/>
    <w:rsid w:val="00040428"/>
    <w:rsid w:val="00055E8C"/>
    <w:rsid w:val="0008433B"/>
    <w:rsid w:val="000856AE"/>
    <w:rsid w:val="000927D4"/>
    <w:rsid w:val="00096537"/>
    <w:rsid w:val="000A7DE6"/>
    <w:rsid w:val="000B2C69"/>
    <w:rsid w:val="000E5512"/>
    <w:rsid w:val="000F2A9A"/>
    <w:rsid w:val="001021EB"/>
    <w:rsid w:val="00110C3E"/>
    <w:rsid w:val="00116D9F"/>
    <w:rsid w:val="001204FB"/>
    <w:rsid w:val="00127794"/>
    <w:rsid w:val="001279F6"/>
    <w:rsid w:val="00146F41"/>
    <w:rsid w:val="001642F5"/>
    <w:rsid w:val="00184F28"/>
    <w:rsid w:val="001B4EF5"/>
    <w:rsid w:val="001C0240"/>
    <w:rsid w:val="001C1AF8"/>
    <w:rsid w:val="001C1F6B"/>
    <w:rsid w:val="001D5D91"/>
    <w:rsid w:val="001F6F02"/>
    <w:rsid w:val="00206783"/>
    <w:rsid w:val="00213E54"/>
    <w:rsid w:val="00216159"/>
    <w:rsid w:val="00216C50"/>
    <w:rsid w:val="002269C0"/>
    <w:rsid w:val="002403BD"/>
    <w:rsid w:val="00264E2F"/>
    <w:rsid w:val="00294E79"/>
    <w:rsid w:val="002C3B17"/>
    <w:rsid w:val="002C3FB5"/>
    <w:rsid w:val="002F4D26"/>
    <w:rsid w:val="00302233"/>
    <w:rsid w:val="00312539"/>
    <w:rsid w:val="00325E0C"/>
    <w:rsid w:val="003534AF"/>
    <w:rsid w:val="00354030"/>
    <w:rsid w:val="00361644"/>
    <w:rsid w:val="00380F99"/>
    <w:rsid w:val="00386D99"/>
    <w:rsid w:val="003958FE"/>
    <w:rsid w:val="003A5D6C"/>
    <w:rsid w:val="003E69EE"/>
    <w:rsid w:val="003F4C21"/>
    <w:rsid w:val="0040646C"/>
    <w:rsid w:val="00412BB5"/>
    <w:rsid w:val="0042075C"/>
    <w:rsid w:val="0043550F"/>
    <w:rsid w:val="00461025"/>
    <w:rsid w:val="004658D8"/>
    <w:rsid w:val="00483F4A"/>
    <w:rsid w:val="004A7E11"/>
    <w:rsid w:val="004B1D51"/>
    <w:rsid w:val="004C2AB9"/>
    <w:rsid w:val="004D3B46"/>
    <w:rsid w:val="00506D09"/>
    <w:rsid w:val="005133F3"/>
    <w:rsid w:val="00520F7D"/>
    <w:rsid w:val="00524E42"/>
    <w:rsid w:val="005512D2"/>
    <w:rsid w:val="005561CC"/>
    <w:rsid w:val="00572CFF"/>
    <w:rsid w:val="00581F72"/>
    <w:rsid w:val="00582D5A"/>
    <w:rsid w:val="00586502"/>
    <w:rsid w:val="005C48E3"/>
    <w:rsid w:val="005D06B8"/>
    <w:rsid w:val="005F2DF0"/>
    <w:rsid w:val="005F3C1E"/>
    <w:rsid w:val="005F61BF"/>
    <w:rsid w:val="00614D6E"/>
    <w:rsid w:val="00614F3A"/>
    <w:rsid w:val="00615C61"/>
    <w:rsid w:val="00646A56"/>
    <w:rsid w:val="0065255B"/>
    <w:rsid w:val="006553D2"/>
    <w:rsid w:val="006813C1"/>
    <w:rsid w:val="00696F5D"/>
    <w:rsid w:val="006D4BC0"/>
    <w:rsid w:val="006D7C3C"/>
    <w:rsid w:val="006F5EFF"/>
    <w:rsid w:val="00702018"/>
    <w:rsid w:val="00712CAF"/>
    <w:rsid w:val="00766C6A"/>
    <w:rsid w:val="00774753"/>
    <w:rsid w:val="00796663"/>
    <w:rsid w:val="007B3344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31945"/>
    <w:rsid w:val="0083463B"/>
    <w:rsid w:val="00861B88"/>
    <w:rsid w:val="008725BA"/>
    <w:rsid w:val="008A1F00"/>
    <w:rsid w:val="008B7978"/>
    <w:rsid w:val="008C17F8"/>
    <w:rsid w:val="008E03E1"/>
    <w:rsid w:val="008E087A"/>
    <w:rsid w:val="008E54E4"/>
    <w:rsid w:val="008E73CE"/>
    <w:rsid w:val="008F2D5B"/>
    <w:rsid w:val="008F41B6"/>
    <w:rsid w:val="00906E44"/>
    <w:rsid w:val="00910B0D"/>
    <w:rsid w:val="00926D02"/>
    <w:rsid w:val="00935C47"/>
    <w:rsid w:val="00980F65"/>
    <w:rsid w:val="009A04CB"/>
    <w:rsid w:val="009A2041"/>
    <w:rsid w:val="009A526E"/>
    <w:rsid w:val="009C1EB2"/>
    <w:rsid w:val="009D761F"/>
    <w:rsid w:val="00A147E2"/>
    <w:rsid w:val="00A1599A"/>
    <w:rsid w:val="00A227CE"/>
    <w:rsid w:val="00A23127"/>
    <w:rsid w:val="00A31E02"/>
    <w:rsid w:val="00A42C33"/>
    <w:rsid w:val="00A460DF"/>
    <w:rsid w:val="00A61D62"/>
    <w:rsid w:val="00A954B9"/>
    <w:rsid w:val="00A96E7A"/>
    <w:rsid w:val="00AA3229"/>
    <w:rsid w:val="00AC15C7"/>
    <w:rsid w:val="00AC3E84"/>
    <w:rsid w:val="00AC5C69"/>
    <w:rsid w:val="00B13C03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1A10"/>
    <w:rsid w:val="00B83196"/>
    <w:rsid w:val="00B8341D"/>
    <w:rsid w:val="00BD38BA"/>
    <w:rsid w:val="00BE5CB4"/>
    <w:rsid w:val="00BF1E87"/>
    <w:rsid w:val="00BF397F"/>
    <w:rsid w:val="00C118B9"/>
    <w:rsid w:val="00C25B4C"/>
    <w:rsid w:val="00C313A4"/>
    <w:rsid w:val="00C37F53"/>
    <w:rsid w:val="00C45A66"/>
    <w:rsid w:val="00C62997"/>
    <w:rsid w:val="00C72508"/>
    <w:rsid w:val="00C821D4"/>
    <w:rsid w:val="00C95B67"/>
    <w:rsid w:val="00CB10E1"/>
    <w:rsid w:val="00CC6139"/>
    <w:rsid w:val="00CD540D"/>
    <w:rsid w:val="00D11BFA"/>
    <w:rsid w:val="00D17B1E"/>
    <w:rsid w:val="00D209DD"/>
    <w:rsid w:val="00D31E74"/>
    <w:rsid w:val="00D32927"/>
    <w:rsid w:val="00D43E3A"/>
    <w:rsid w:val="00D629F3"/>
    <w:rsid w:val="00D92407"/>
    <w:rsid w:val="00D94D48"/>
    <w:rsid w:val="00DA03C9"/>
    <w:rsid w:val="00DB0C1F"/>
    <w:rsid w:val="00DB53A6"/>
    <w:rsid w:val="00DD09A3"/>
    <w:rsid w:val="00DE0C60"/>
    <w:rsid w:val="00DE1224"/>
    <w:rsid w:val="00DE405F"/>
    <w:rsid w:val="00DF0DEF"/>
    <w:rsid w:val="00DF63C3"/>
    <w:rsid w:val="00E1233A"/>
    <w:rsid w:val="00E4086F"/>
    <w:rsid w:val="00E45838"/>
    <w:rsid w:val="00E45A2B"/>
    <w:rsid w:val="00E50DFA"/>
    <w:rsid w:val="00E556D9"/>
    <w:rsid w:val="00E64A9B"/>
    <w:rsid w:val="00E8108C"/>
    <w:rsid w:val="00E81E79"/>
    <w:rsid w:val="00E84D82"/>
    <w:rsid w:val="00E86540"/>
    <w:rsid w:val="00E93A06"/>
    <w:rsid w:val="00E9416B"/>
    <w:rsid w:val="00E94B2F"/>
    <w:rsid w:val="00EA0A68"/>
    <w:rsid w:val="00EB2546"/>
    <w:rsid w:val="00EE6327"/>
    <w:rsid w:val="00EF2B74"/>
    <w:rsid w:val="00F13FE9"/>
    <w:rsid w:val="00F14F23"/>
    <w:rsid w:val="00F5634C"/>
    <w:rsid w:val="00F61697"/>
    <w:rsid w:val="00F81DB0"/>
    <w:rsid w:val="00F84A66"/>
    <w:rsid w:val="00F93F9A"/>
    <w:rsid w:val="00FA1ED9"/>
    <w:rsid w:val="00FA216B"/>
    <w:rsid w:val="00FA3C58"/>
    <w:rsid w:val="00FB3B8C"/>
    <w:rsid w:val="00FB6C47"/>
    <w:rsid w:val="00FC3336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A810C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D7BD-A63E-4429-A99D-D24706B9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pozyczka</vt:lpstr>
    </vt:vector>
  </TitlesOfParts>
  <Company>MRPiPS</Company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pozyczka</dc:title>
  <dc:subject/>
  <dc:creator>Magdalena Kwiatkowska;Irena Bąk</dc:creator>
  <cp:keywords/>
  <dc:description/>
  <cp:lastModifiedBy>Paweł Lelas</cp:lastModifiedBy>
  <cp:revision>2</cp:revision>
  <cp:lastPrinted>2020-03-31T15:02:00Z</cp:lastPrinted>
  <dcterms:created xsi:type="dcterms:W3CDTF">2020-04-02T05:53:00Z</dcterms:created>
  <dcterms:modified xsi:type="dcterms:W3CDTF">2020-04-02T05:53:00Z</dcterms:modified>
</cp:coreProperties>
</file>